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A5AA" w14:textId="77777777" w:rsidR="00755D63" w:rsidRPr="00E52C25" w:rsidRDefault="00755D63" w:rsidP="00B617FE">
      <w:pPr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年　　月　　日</w:t>
      </w:r>
    </w:p>
    <w:p w14:paraId="240311B9" w14:textId="040BF6E1" w:rsidR="00755D63" w:rsidRPr="00E52C25" w:rsidRDefault="000A2BCB" w:rsidP="00012D1A">
      <w:pPr>
        <w:ind w:firstLineChars="100" w:firstLine="210"/>
        <w:rPr>
          <w:rFonts w:ascii="ＭＳ 明朝" w:eastAsia="ＭＳ 明朝" w:hAnsi="ＭＳ 明朝"/>
          <w:kern w:val="0"/>
          <w:lang w:eastAsia="zh-TW"/>
        </w:rPr>
      </w:pPr>
      <w:r>
        <w:rPr>
          <w:rFonts w:ascii="ＭＳ 明朝" w:eastAsia="ＭＳ 明朝" w:hAnsi="ＭＳ 明朝" w:hint="eastAsia"/>
          <w:kern w:val="0"/>
          <w:lang w:eastAsia="zh-TW"/>
        </w:rPr>
        <w:t>東京都知事</w:t>
      </w:r>
      <w:r w:rsidR="00755D63" w:rsidRPr="00E52C25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24CBAB11" w14:textId="77777777" w:rsidR="00755D63" w:rsidRPr="00E52C25" w:rsidRDefault="00755D63" w:rsidP="00755D63">
      <w:pPr>
        <w:rPr>
          <w:rFonts w:ascii="ＭＳ 明朝" w:eastAsia="ＭＳ 明朝" w:hAnsi="ＭＳ 明朝"/>
          <w:lang w:eastAsia="zh-TW"/>
        </w:rPr>
      </w:pPr>
    </w:p>
    <w:p w14:paraId="346E823E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グループ名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0E8760EA" w14:textId="77777777" w:rsidR="00ED193F" w:rsidRPr="00E52C25" w:rsidRDefault="00ED193F" w:rsidP="00ED193F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申請者所在地　　　　　　　　　　　　　　　　　　　</w:t>
      </w:r>
    </w:p>
    <w:p w14:paraId="7A9DA30F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代表企業</w:t>
      </w:r>
      <w:r w:rsidR="00012D1A" w:rsidRPr="00E52C25">
        <w:rPr>
          <w:rFonts w:ascii="ＭＳ 明朝" w:eastAsia="ＭＳ 明朝" w:hAnsi="ＭＳ 明朝" w:hint="eastAsia"/>
          <w:lang w:eastAsia="zh-TW"/>
        </w:rPr>
        <w:t xml:space="preserve">名　　　　　　　　　　　　　　　　　　　</w:t>
      </w:r>
    </w:p>
    <w:p w14:paraId="0C855D2E" w14:textId="77777777" w:rsidR="00012D1A" w:rsidRPr="00E52C25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者</w:t>
      </w:r>
      <w:r w:rsidR="00B107A4" w:rsidRPr="00E52C25">
        <w:rPr>
          <w:rFonts w:ascii="ＭＳ 明朝" w:eastAsia="ＭＳ 明朝" w:hAnsi="ＭＳ 明朝" w:hint="eastAsia"/>
        </w:rPr>
        <w:t>職</w:t>
      </w:r>
      <w:r w:rsidR="000977F3" w:rsidRPr="00E52C25">
        <w:rPr>
          <w:rFonts w:ascii="ＭＳ 明朝" w:eastAsia="ＭＳ 明朝" w:hAnsi="ＭＳ 明朝" w:hint="eastAsia"/>
        </w:rPr>
        <w:t>・</w:t>
      </w:r>
      <w:r w:rsidR="00B107A4" w:rsidRPr="00E52C25">
        <w:rPr>
          <w:rFonts w:ascii="ＭＳ 明朝" w:eastAsia="ＭＳ 明朝" w:hAnsi="ＭＳ 明朝" w:hint="eastAsia"/>
        </w:rPr>
        <w:t>氏名</w:t>
      </w:r>
      <w:r w:rsidRPr="00E52C25">
        <w:rPr>
          <w:rFonts w:ascii="ＭＳ 明朝" w:eastAsia="ＭＳ 明朝" w:hAnsi="ＭＳ 明朝" w:hint="eastAsia"/>
        </w:rPr>
        <w:t xml:space="preserve">　　　　　　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印　　</w:t>
      </w:r>
    </w:p>
    <w:p w14:paraId="73546262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074F3E0B" w14:textId="07E102BE" w:rsidR="00502FC8" w:rsidRPr="00E52C25" w:rsidRDefault="003349B3" w:rsidP="00502FC8">
      <w:pPr>
        <w:jc w:val="center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r w:rsidR="00ED4CF1" w:rsidRPr="00E52C25">
        <w:rPr>
          <w:rFonts w:ascii="ＭＳ 明朝" w:eastAsia="ＭＳ 明朝" w:hAnsi="ＭＳ 明朝" w:hint="eastAsia"/>
        </w:rPr>
        <w:t>補助金</w:t>
      </w:r>
      <w:r w:rsidR="00502FC8" w:rsidRPr="00E52C25">
        <w:rPr>
          <w:rFonts w:ascii="ＭＳ 明朝" w:eastAsia="ＭＳ 明朝" w:hAnsi="ＭＳ 明朝" w:hint="eastAsia"/>
        </w:rPr>
        <w:t>申請書</w:t>
      </w:r>
    </w:p>
    <w:p w14:paraId="060BE9F7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121B6487" w14:textId="77777777" w:rsidR="00194245" w:rsidRPr="00E52C25" w:rsidRDefault="00194245" w:rsidP="00755D63">
      <w:pPr>
        <w:rPr>
          <w:rFonts w:ascii="ＭＳ 明朝" w:eastAsia="ＭＳ 明朝" w:hAnsi="ＭＳ 明朝"/>
        </w:rPr>
      </w:pPr>
    </w:p>
    <w:p w14:paraId="3FEC4092" w14:textId="61BBDF65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標記の</w:t>
      </w:r>
      <w:r w:rsidR="0068762C" w:rsidRPr="00E52C25">
        <w:rPr>
          <w:rFonts w:ascii="ＭＳ 明朝" w:eastAsia="ＭＳ 明朝" w:hAnsi="ＭＳ 明朝" w:hint="eastAsia"/>
        </w:rPr>
        <w:t>補助</w:t>
      </w:r>
      <w:r w:rsidR="00012D1A" w:rsidRPr="00E52C25">
        <w:rPr>
          <w:rFonts w:ascii="ＭＳ 明朝" w:eastAsia="ＭＳ 明朝" w:hAnsi="ＭＳ 明朝" w:hint="eastAsia"/>
        </w:rPr>
        <w:t>金</w:t>
      </w:r>
      <w:r w:rsidRPr="00E52C25">
        <w:rPr>
          <w:rFonts w:ascii="ＭＳ 明朝" w:eastAsia="ＭＳ 明朝" w:hAnsi="ＭＳ 明朝" w:hint="eastAsia"/>
        </w:rPr>
        <w:t>に係る事業を下記のとおり行うので、</w:t>
      </w:r>
      <w:r w:rsidR="00356303" w:rsidRPr="00356303">
        <w:rPr>
          <w:rFonts w:ascii="ＭＳ 明朝" w:eastAsia="ＭＳ 明朝" w:hAnsi="ＭＳ 明朝" w:hint="eastAsia"/>
        </w:rPr>
        <w:t>AI等先端技術を活用した受入環境高度化支援事業</w:t>
      </w:r>
      <w:r w:rsidR="00356303">
        <w:rPr>
          <w:rFonts w:ascii="ＭＳ 明朝" w:eastAsia="ＭＳ 明朝" w:hAnsi="ＭＳ 明朝" w:hint="eastAsia"/>
        </w:rPr>
        <w:t>実施</w:t>
      </w:r>
      <w:r w:rsidR="00012D1A" w:rsidRPr="00E52C25">
        <w:rPr>
          <w:rFonts w:ascii="ＭＳ 明朝" w:eastAsia="ＭＳ 明朝" w:hAnsi="ＭＳ 明朝" w:hint="eastAsia"/>
        </w:rPr>
        <w:t>要綱第</w:t>
      </w:r>
      <w:r w:rsidR="00356303">
        <w:rPr>
          <w:rFonts w:ascii="ＭＳ 明朝" w:eastAsia="ＭＳ 明朝" w:hAnsi="ＭＳ 明朝" w:hint="eastAsia"/>
        </w:rPr>
        <w:t>６</w:t>
      </w:r>
      <w:r w:rsidR="00012D1A" w:rsidRPr="00E52C25">
        <w:rPr>
          <w:rFonts w:ascii="ＭＳ 明朝" w:eastAsia="ＭＳ 明朝" w:hAnsi="ＭＳ 明朝" w:hint="eastAsia"/>
        </w:rPr>
        <w:t>条</w:t>
      </w:r>
      <w:r w:rsidRPr="00E52C25">
        <w:rPr>
          <w:rFonts w:ascii="ＭＳ 明朝" w:eastAsia="ＭＳ 明朝" w:hAnsi="ＭＳ 明朝" w:hint="eastAsia"/>
        </w:rPr>
        <w:t>の規定により、</w:t>
      </w:r>
      <w:r w:rsidR="0068762C" w:rsidRPr="00E52C25">
        <w:rPr>
          <w:rFonts w:ascii="ＭＳ 明朝" w:eastAsia="ＭＳ 明朝" w:hAnsi="ＭＳ 明朝" w:hint="eastAsia"/>
        </w:rPr>
        <w:t>補助金</w:t>
      </w:r>
      <w:r w:rsidRPr="00E80C3D">
        <w:rPr>
          <w:rFonts w:ascii="ＭＳ 明朝" w:eastAsia="ＭＳ 明朝" w:hAnsi="ＭＳ 明朝" w:hint="eastAsia"/>
        </w:rPr>
        <w:t>の交付を申請</w:t>
      </w:r>
      <w:r w:rsidR="00326014" w:rsidRPr="00E80C3D">
        <w:rPr>
          <w:rFonts w:ascii="ＭＳ 明朝" w:eastAsia="ＭＳ 明朝" w:hAnsi="ＭＳ 明朝" w:hint="eastAsia"/>
        </w:rPr>
        <w:t>します。</w:t>
      </w:r>
    </w:p>
    <w:p w14:paraId="6575FD59" w14:textId="77777777" w:rsidR="008E5B46" w:rsidRPr="00356303" w:rsidRDefault="008E5B46" w:rsidP="00755D63">
      <w:pPr>
        <w:rPr>
          <w:rFonts w:ascii="ＭＳ 明朝" w:eastAsia="ＭＳ 明朝" w:hAnsi="ＭＳ 明朝"/>
        </w:rPr>
      </w:pPr>
    </w:p>
    <w:p w14:paraId="7A853724" w14:textId="77777777" w:rsidR="00194245" w:rsidRPr="00E52C25" w:rsidRDefault="00194245" w:rsidP="00880F13">
      <w:pPr>
        <w:pStyle w:val="a3"/>
        <w:rPr>
          <w:lang w:eastAsia="zh-TW"/>
        </w:rPr>
      </w:pPr>
      <w:r w:rsidRPr="00E52C25">
        <w:rPr>
          <w:rFonts w:hint="eastAsia"/>
          <w:lang w:eastAsia="zh-TW"/>
        </w:rPr>
        <w:t>記</w:t>
      </w:r>
    </w:p>
    <w:p w14:paraId="63A14AED" w14:textId="77777777" w:rsidR="00880F13" w:rsidRPr="00E52C25" w:rsidRDefault="00880F13" w:rsidP="00880F13">
      <w:pPr>
        <w:rPr>
          <w:lang w:eastAsia="zh-TW"/>
        </w:rPr>
      </w:pPr>
    </w:p>
    <w:p w14:paraId="3DC440D6" w14:textId="77777777" w:rsidR="00880F13" w:rsidRPr="00E52C25" w:rsidRDefault="008A23BE" w:rsidP="00755D63">
      <w:pPr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１　申請事業名</w:t>
      </w:r>
    </w:p>
    <w:p w14:paraId="2CF82A4F" w14:textId="77777777" w:rsidR="008A23BE" w:rsidRPr="00E52C25" w:rsidRDefault="00E94F86" w:rsidP="005C7102">
      <w:pPr>
        <w:spacing w:beforeLines="50" w:before="155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　</w:t>
      </w:r>
      <w:r w:rsidR="00ED4CF1" w:rsidRPr="00E52C25">
        <w:rPr>
          <w:rFonts w:ascii="ＭＳ 明朝" w:eastAsia="ＭＳ 明朝" w:hAnsi="ＭＳ 明朝" w:hint="eastAsia"/>
          <w:lang w:eastAsia="zh-TW"/>
        </w:rPr>
        <w:t>「　　」</w:t>
      </w:r>
    </w:p>
    <w:p w14:paraId="477BE700" w14:textId="77777777" w:rsidR="008A23BE" w:rsidRPr="00E52C25" w:rsidRDefault="008A23BE" w:rsidP="00755D63">
      <w:pPr>
        <w:rPr>
          <w:rFonts w:ascii="ＭＳ 明朝" w:eastAsia="ＭＳ 明朝" w:hAnsi="ＭＳ 明朝"/>
          <w:lang w:eastAsia="zh-TW"/>
        </w:rPr>
      </w:pPr>
    </w:p>
    <w:p w14:paraId="7759BDB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２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補助対象</w:t>
      </w:r>
      <w:r w:rsidR="00194245" w:rsidRPr="00E52C25">
        <w:rPr>
          <w:rFonts w:ascii="ＭＳ 明朝" w:eastAsia="ＭＳ 明朝" w:hAnsi="ＭＳ 明朝" w:hint="eastAsia"/>
        </w:rPr>
        <w:t>期間</w:t>
      </w:r>
    </w:p>
    <w:p w14:paraId="48D02A10" w14:textId="77777777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交付決定の</w:t>
      </w:r>
      <w:r w:rsidR="008619E4" w:rsidRPr="00E52C25">
        <w:rPr>
          <w:rFonts w:ascii="ＭＳ 明朝" w:eastAsia="ＭＳ 明朝" w:hAnsi="ＭＳ 明朝" w:hint="eastAsia"/>
        </w:rPr>
        <w:t>日　から</w:t>
      </w:r>
      <w:r w:rsidRPr="00E52C25">
        <w:rPr>
          <w:rFonts w:ascii="ＭＳ 明朝" w:eastAsia="ＭＳ 明朝" w:hAnsi="ＭＳ 明朝" w:hint="eastAsia"/>
        </w:rPr>
        <w:t xml:space="preserve">　　　年　　月　</w:t>
      </w:r>
      <w:r w:rsidR="00152C35" w:rsidRPr="00E52C25">
        <w:rPr>
          <w:rFonts w:ascii="ＭＳ 明朝" w:eastAsia="ＭＳ 明朝" w:hAnsi="ＭＳ 明朝" w:hint="eastAsia"/>
        </w:rPr>
        <w:t xml:space="preserve">　日</w:t>
      </w:r>
      <w:r w:rsidRPr="00E52C25">
        <w:rPr>
          <w:rFonts w:ascii="ＭＳ 明朝" w:eastAsia="ＭＳ 明朝" w:hAnsi="ＭＳ 明朝" w:hint="eastAsia"/>
        </w:rPr>
        <w:t>まで</w:t>
      </w:r>
    </w:p>
    <w:p w14:paraId="74EA8924" w14:textId="77777777" w:rsidR="001927C8" w:rsidRPr="00E52C25" w:rsidRDefault="001927C8" w:rsidP="00755D63">
      <w:pPr>
        <w:rPr>
          <w:rFonts w:ascii="ＭＳ 明朝" w:eastAsia="ＭＳ 明朝" w:hAnsi="ＭＳ 明朝"/>
        </w:rPr>
      </w:pPr>
    </w:p>
    <w:p w14:paraId="649C286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３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563748" w:rsidRPr="00E52C25">
        <w:rPr>
          <w:rFonts w:ascii="ＭＳ 明朝" w:eastAsia="ＭＳ 明朝" w:hAnsi="ＭＳ 明朝" w:hint="eastAsia"/>
        </w:rPr>
        <w:t>事業に要する経費及び</w:t>
      </w:r>
      <w:r w:rsidR="002D0A7F" w:rsidRPr="00E52C25">
        <w:rPr>
          <w:rFonts w:ascii="ＭＳ 明朝" w:eastAsia="ＭＳ 明朝" w:hAnsi="ＭＳ 明朝" w:hint="eastAsia"/>
        </w:rPr>
        <w:t>補助</w:t>
      </w:r>
      <w:r w:rsidR="00E01844" w:rsidRPr="00E52C25">
        <w:rPr>
          <w:rFonts w:ascii="ＭＳ 明朝" w:eastAsia="ＭＳ 明朝" w:hAnsi="ＭＳ 明朝" w:hint="eastAsia"/>
        </w:rPr>
        <w:t>金</w:t>
      </w:r>
      <w:r w:rsidR="00563748" w:rsidRPr="00E52C25">
        <w:rPr>
          <w:rFonts w:ascii="ＭＳ 明朝" w:eastAsia="ＭＳ 明朝" w:hAnsi="ＭＳ 明朝" w:hint="eastAsia"/>
        </w:rPr>
        <w:t>交付申請額</w:t>
      </w:r>
    </w:p>
    <w:p w14:paraId="55C70136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bookmarkStart w:id="0" w:name="_Hlk192854741"/>
      <w:r w:rsidRPr="00E52C25">
        <w:rPr>
          <w:rFonts w:ascii="ＭＳ 明朝" w:eastAsia="ＭＳ 明朝" w:hAnsi="ＭＳ 明朝" w:hint="eastAsia"/>
          <w:lang w:eastAsia="zh-TW"/>
        </w:rPr>
        <w:t xml:space="preserve">(1) </w:t>
      </w:r>
      <w:r w:rsidR="00A374F5" w:rsidRPr="00E52C25">
        <w:rPr>
          <w:rFonts w:ascii="ＭＳ 明朝" w:eastAsia="ＭＳ 明朝" w:hAnsi="ＭＳ 明朝" w:hint="eastAsia"/>
          <w:lang w:eastAsia="zh-TW"/>
        </w:rPr>
        <w:t>総事</w:t>
      </w:r>
      <w:bookmarkEnd w:id="0"/>
      <w:r w:rsidR="00A374F5" w:rsidRPr="00E52C25">
        <w:rPr>
          <w:rFonts w:ascii="ＭＳ 明朝" w:eastAsia="ＭＳ 明朝" w:hAnsi="ＭＳ 明朝" w:hint="eastAsia"/>
          <w:lang w:eastAsia="zh-TW"/>
        </w:rPr>
        <w:t xml:space="preserve">業費　　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E864FE1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2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対象経費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11B34DB9" w14:textId="77777777" w:rsidR="00A21969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3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金交付申請額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6576D1F" w14:textId="77777777" w:rsidR="00647D8C" w:rsidRDefault="00647D8C" w:rsidP="00755D63">
      <w:pPr>
        <w:rPr>
          <w:rFonts w:ascii="ＭＳ 明朝" w:eastAsia="ＭＳ 明朝" w:hAnsi="ＭＳ 明朝"/>
          <w:u w:val="single"/>
          <w:lang w:eastAsia="zh-TW"/>
        </w:rPr>
      </w:pPr>
    </w:p>
    <w:p w14:paraId="209D438E" w14:textId="77D17C5C" w:rsidR="00647D8C" w:rsidRDefault="00647D8C" w:rsidP="00755D63">
      <w:pPr>
        <w:rPr>
          <w:rFonts w:ascii="ＭＳ 明朝" w:eastAsia="ＭＳ 明朝" w:hAnsi="ＭＳ 明朝"/>
        </w:rPr>
      </w:pPr>
      <w:r w:rsidRPr="00647D8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事業内容等</w:t>
      </w:r>
    </w:p>
    <w:p w14:paraId="2DB66D22" w14:textId="4331E2FA" w:rsid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添の「事業計画書」及び「事業経費別明細書」のとおり</w:t>
      </w:r>
    </w:p>
    <w:p w14:paraId="25D663A6" w14:textId="6B5B3117" w:rsidR="00647D8C" w:rsidRP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6B963A9" w14:textId="77777777" w:rsidR="008E5B46" w:rsidRPr="00E52C25" w:rsidRDefault="008E5B46" w:rsidP="00755D63">
      <w:pPr>
        <w:rPr>
          <w:rFonts w:ascii="ＭＳ 明朝" w:eastAsia="ＭＳ 明朝" w:hAnsi="ＭＳ 明朝"/>
        </w:rPr>
      </w:pPr>
    </w:p>
    <w:p w14:paraId="31311FBD" w14:textId="77777777" w:rsidR="00A21969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４</w:t>
      </w:r>
      <w:r w:rsidR="00A21969" w:rsidRPr="00E52C25">
        <w:rPr>
          <w:rFonts w:ascii="ＭＳ 明朝" w:eastAsia="ＭＳ 明朝" w:hAnsi="ＭＳ 明朝" w:hint="eastAsia"/>
        </w:rPr>
        <w:t xml:space="preserve">　添付書類</w:t>
      </w:r>
    </w:p>
    <w:p w14:paraId="21B9884C" w14:textId="77777777" w:rsidR="000A2BCB" w:rsidRPr="00647D8C" w:rsidRDefault="000A2BCB" w:rsidP="000A2BCB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A2BCB">
        <w:rPr>
          <w:rFonts w:ascii="ＭＳ 明朝" w:eastAsia="ＭＳ 明朝" w:hAnsi="ＭＳ 明朝" w:hint="eastAsia"/>
        </w:rPr>
        <w:t>地域グループの概要・事業計画書・事業費経費別明細書・委任状</w:t>
      </w:r>
    </w:p>
    <w:p w14:paraId="48CD6164" w14:textId="73EDFC06" w:rsidR="00BA57A7" w:rsidRPr="00647D8C" w:rsidRDefault="000A2BCB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約書</w:t>
      </w:r>
    </w:p>
    <w:p w14:paraId="7D13CBAF" w14:textId="002750B8" w:rsidR="00647D8C" w:rsidRPr="00647D8C" w:rsidRDefault="00647D8C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必要な書類</w:t>
      </w:r>
    </w:p>
    <w:p w14:paraId="658A5E94" w14:textId="77777777" w:rsidR="00647D8C" w:rsidRDefault="00647D8C" w:rsidP="00647D8C">
      <w:pPr>
        <w:rPr>
          <w:rFonts w:ascii="ＭＳ 明朝" w:eastAsia="ＭＳ 明朝" w:hAnsi="ＭＳ 明朝"/>
        </w:rPr>
      </w:pPr>
    </w:p>
    <w:p w14:paraId="0A1E03E3" w14:textId="77777777" w:rsidR="00BA57A7" w:rsidRPr="00E52C2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52C25" w:rsidRPr="00E52C25" w14:paraId="375E4A14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C87C4AD" w14:textId="77777777" w:rsidR="00665FFF" w:rsidRPr="00E52C2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3F90F6F1" w14:textId="77777777" w:rsidR="00665FFF" w:rsidRPr="00E52C2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C25" w:rsidRPr="00E52C25" w14:paraId="3D23B7F0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74CA287" w14:textId="77777777" w:rsidR="00D436DD" w:rsidRPr="00E52C25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1203F6E7" w14:textId="77777777" w:rsidR="00D436DD" w:rsidRPr="00E52C25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52C25" w:rsidRPr="00E52C25" w14:paraId="45634CD8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54389F" w14:textId="77777777" w:rsidR="00487300" w:rsidRPr="00E52C2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0CFBB6" w14:textId="77777777" w:rsidR="00487300" w:rsidRPr="00E52C2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D2147B1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52C2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C80B38" w14:textId="77777777" w:rsidR="00487300" w:rsidRPr="00E52C2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52C25" w14:paraId="0BF49FE6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87CAB8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2D78BCED" w14:textId="77777777" w:rsidR="00487300" w:rsidRPr="00E52C2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2A6FF30" w14:textId="77777777" w:rsidR="00E01844" w:rsidRPr="00E52C25" w:rsidRDefault="00E01844" w:rsidP="00E11DF2">
      <w:pPr>
        <w:rPr>
          <w:rFonts w:ascii="ＭＳ 明朝" w:eastAsia="ＭＳ 明朝" w:hAnsi="ＭＳ 明朝"/>
        </w:rPr>
      </w:pPr>
    </w:p>
    <w:sectPr w:rsidR="00E01844" w:rsidRPr="00E52C25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AA65" w14:textId="77777777" w:rsidR="00F53017" w:rsidRDefault="00F53017" w:rsidP="00646F7A">
      <w:r>
        <w:separator/>
      </w:r>
    </w:p>
  </w:endnote>
  <w:endnote w:type="continuationSeparator" w:id="0">
    <w:p w14:paraId="35BEC73C" w14:textId="77777777"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121E" w14:textId="77777777" w:rsidR="00F53017" w:rsidRDefault="00F53017" w:rsidP="00646F7A">
      <w:r>
        <w:separator/>
      </w:r>
    </w:p>
  </w:footnote>
  <w:footnote w:type="continuationSeparator" w:id="0">
    <w:p w14:paraId="274282BB" w14:textId="77777777" w:rsidR="00F53017" w:rsidRDefault="00F5301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1A3B"/>
    <w:multiLevelType w:val="hybridMultilevel"/>
    <w:tmpl w:val="BB52A8D2"/>
    <w:lvl w:ilvl="0" w:tplc="3932A4D2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27382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1F40"/>
    <w:rsid w:val="00012D1A"/>
    <w:rsid w:val="00030E8E"/>
    <w:rsid w:val="0006668C"/>
    <w:rsid w:val="00075762"/>
    <w:rsid w:val="000804C5"/>
    <w:rsid w:val="000977F3"/>
    <w:rsid w:val="000A1BEF"/>
    <w:rsid w:val="000A2BCB"/>
    <w:rsid w:val="000B1264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1CFF"/>
    <w:rsid w:val="001D6005"/>
    <w:rsid w:val="001F05CA"/>
    <w:rsid w:val="00204701"/>
    <w:rsid w:val="00247A78"/>
    <w:rsid w:val="002927A3"/>
    <w:rsid w:val="002A487E"/>
    <w:rsid w:val="002B7F5A"/>
    <w:rsid w:val="002D0A7F"/>
    <w:rsid w:val="003059E7"/>
    <w:rsid w:val="00310F1B"/>
    <w:rsid w:val="00326014"/>
    <w:rsid w:val="003341A5"/>
    <w:rsid w:val="003349B3"/>
    <w:rsid w:val="00342059"/>
    <w:rsid w:val="00346D44"/>
    <w:rsid w:val="00356303"/>
    <w:rsid w:val="003923CA"/>
    <w:rsid w:val="003E2785"/>
    <w:rsid w:val="00433E02"/>
    <w:rsid w:val="004522D2"/>
    <w:rsid w:val="00471E37"/>
    <w:rsid w:val="00487300"/>
    <w:rsid w:val="004B048E"/>
    <w:rsid w:val="00502FC8"/>
    <w:rsid w:val="00550BF4"/>
    <w:rsid w:val="00553D18"/>
    <w:rsid w:val="00563748"/>
    <w:rsid w:val="00565951"/>
    <w:rsid w:val="00572FD9"/>
    <w:rsid w:val="00573EA7"/>
    <w:rsid w:val="00586125"/>
    <w:rsid w:val="005A08F8"/>
    <w:rsid w:val="005A5EA0"/>
    <w:rsid w:val="005A70E4"/>
    <w:rsid w:val="005C7102"/>
    <w:rsid w:val="005F1C9A"/>
    <w:rsid w:val="005F4E58"/>
    <w:rsid w:val="00601BB3"/>
    <w:rsid w:val="0061185D"/>
    <w:rsid w:val="00612868"/>
    <w:rsid w:val="00646F7A"/>
    <w:rsid w:val="00647D8C"/>
    <w:rsid w:val="00665FFF"/>
    <w:rsid w:val="0068762C"/>
    <w:rsid w:val="006D2B21"/>
    <w:rsid w:val="006F1708"/>
    <w:rsid w:val="00732998"/>
    <w:rsid w:val="007336E0"/>
    <w:rsid w:val="007344C5"/>
    <w:rsid w:val="00755D63"/>
    <w:rsid w:val="00756C9B"/>
    <w:rsid w:val="00775085"/>
    <w:rsid w:val="008109E4"/>
    <w:rsid w:val="0083305C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13529"/>
    <w:rsid w:val="00974D6C"/>
    <w:rsid w:val="009C5218"/>
    <w:rsid w:val="009D2491"/>
    <w:rsid w:val="00A05BC8"/>
    <w:rsid w:val="00A135CE"/>
    <w:rsid w:val="00A17009"/>
    <w:rsid w:val="00A1751A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96DB3"/>
    <w:rsid w:val="00DA2221"/>
    <w:rsid w:val="00DE2E81"/>
    <w:rsid w:val="00DF7262"/>
    <w:rsid w:val="00E01844"/>
    <w:rsid w:val="00E11DF2"/>
    <w:rsid w:val="00E158A5"/>
    <w:rsid w:val="00E351F9"/>
    <w:rsid w:val="00E451CD"/>
    <w:rsid w:val="00E52C25"/>
    <w:rsid w:val="00E6216A"/>
    <w:rsid w:val="00E628C5"/>
    <w:rsid w:val="00E76E4E"/>
    <w:rsid w:val="00E80C3D"/>
    <w:rsid w:val="00E84D9A"/>
    <w:rsid w:val="00E8509D"/>
    <w:rsid w:val="00E868D2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E3BD209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47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D2B-F3B9-4913-AB9F-3F31707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76</Characters>
  <Application>Microsoft Office Word</Application>
  <DocSecurity>0</DocSecurity>
  <Lines>3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中村　清貴</cp:lastModifiedBy>
  <cp:revision>2</cp:revision>
  <cp:lastPrinted>2020-09-18T00:58:00Z</cp:lastPrinted>
  <dcterms:created xsi:type="dcterms:W3CDTF">2025-10-17T06:26:00Z</dcterms:created>
  <dcterms:modified xsi:type="dcterms:W3CDTF">2025-10-17T06:26:00Z</dcterms:modified>
</cp:coreProperties>
</file>